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5061" w14:textId="77777777" w:rsidR="000A4720" w:rsidRDefault="00000000">
      <w:pPr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анкт-Петербургский Национальный Исследовательский Университ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ых Технологий, Механики и Оптики</w:t>
      </w:r>
    </w:p>
    <w:p w14:paraId="47387FD1" w14:textId="77777777" w:rsidR="000A4720" w:rsidRDefault="000A4720">
      <w:pPr>
        <w:spacing w:before="0" w:after="0" w:line="240" w:lineRule="auto"/>
        <w:ind w:firstLine="0"/>
        <w:jc w:val="left"/>
        <w:rPr>
          <w:sz w:val="28"/>
          <w:szCs w:val="28"/>
        </w:rPr>
      </w:pPr>
    </w:p>
    <w:p w14:paraId="5D8C41F3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68CAFCFD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4E585D76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2F0652C2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20A19C9E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73021F74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337D9EFA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75489DC8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7DD9EE00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2C8C6904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21A59167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67C7D2D0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77EF70D1" w14:textId="77777777" w:rsidR="000A4720" w:rsidRDefault="000A472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</w:p>
    <w:p w14:paraId="37C7FA69" w14:textId="77777777" w:rsidR="000A4720" w:rsidRDefault="0000000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ПО </w:t>
      </w:r>
    </w:p>
    <w:p w14:paraId="0DDE6AFC" w14:textId="77777777" w:rsidR="000A4720" w:rsidRDefault="00000000">
      <w:pPr>
        <w:spacing w:before="0" w:after="0" w:line="240" w:lineRule="auto"/>
        <w:ind w:firstLine="7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ОЙ РАБОТЕ №1</w:t>
      </w:r>
    </w:p>
    <w:p w14:paraId="28BAFB0C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283DC95D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6562ABA1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155F3E32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01E1BD90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4C31F608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33B87E01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47C6C8D3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3013260A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69A709DF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4832B1B6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5BD87D10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</w:p>
    <w:p w14:paraId="1B42C8E0" w14:textId="77777777" w:rsidR="000A4720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6C20E8BA" w14:textId="77777777" w:rsidR="000A4720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line="240" w:lineRule="auto"/>
        <w:ind w:firstLine="7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бдулов </w:t>
      </w:r>
      <w:proofErr w:type="gramStart"/>
      <w:r>
        <w:rPr>
          <w:sz w:val="28"/>
          <w:szCs w:val="28"/>
        </w:rPr>
        <w:t>И.А.</w:t>
      </w:r>
      <w:proofErr w:type="gramEnd"/>
    </w:p>
    <w:p w14:paraId="458D1FFB" w14:textId="77777777" w:rsidR="000A4720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after="0" w:line="240" w:lineRule="auto"/>
        <w:ind w:firstLine="7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 w14:paraId="5210B620" w14:textId="77777777" w:rsidR="000A4720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саев </w:t>
      </w:r>
      <w:proofErr w:type="gramStart"/>
      <w:r>
        <w:rPr>
          <w:sz w:val="28"/>
          <w:szCs w:val="28"/>
        </w:rPr>
        <w:t>А.А.</w:t>
      </w:r>
      <w:proofErr w:type="gramEnd"/>
    </w:p>
    <w:p w14:paraId="6627D093" w14:textId="77777777" w:rsidR="000A4720" w:rsidRDefault="000A4720">
      <w:pPr>
        <w:spacing w:before="0" w:after="200" w:line="276" w:lineRule="auto"/>
        <w:ind w:firstLine="717"/>
        <w:jc w:val="left"/>
        <w:rPr>
          <w:sz w:val="28"/>
          <w:szCs w:val="28"/>
        </w:rPr>
      </w:pPr>
    </w:p>
    <w:p w14:paraId="20798746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</w:p>
    <w:p w14:paraId="7147432C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</w:p>
    <w:p w14:paraId="55E8D868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</w:p>
    <w:p w14:paraId="60C2FD7F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</w:p>
    <w:p w14:paraId="3383EAAC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</w:p>
    <w:p w14:paraId="66CE93C9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</w:p>
    <w:p w14:paraId="1E0874EA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</w:p>
    <w:p w14:paraId="457A0841" w14:textId="77777777" w:rsidR="000A4720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59B77E2" w14:textId="77777777" w:rsidR="000A4720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  <w:sectPr w:rsidR="000A472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>
        <w:rPr>
          <w:sz w:val="28"/>
          <w:szCs w:val="28"/>
        </w:rPr>
        <w:t>2022</w:t>
      </w:r>
    </w:p>
    <w:p w14:paraId="685303DF" w14:textId="77777777" w:rsidR="000A4720" w:rsidRDefault="00000000">
      <w:pPr>
        <w:pStyle w:val="1"/>
        <w:jc w:val="center"/>
      </w:pPr>
      <w:bookmarkStart w:id="0" w:name="_heading=h.gjdgxs" w:colFirst="0" w:colLast="0"/>
      <w:bookmarkStart w:id="1" w:name="_Toc116034512"/>
      <w:bookmarkEnd w:id="0"/>
      <w:r>
        <w:lastRenderedPageBreak/>
        <w:t>СОДЕРЖАНИЕ</w:t>
      </w:r>
      <w:bookmarkEnd w:id="1"/>
    </w:p>
    <w:p w14:paraId="53C87C12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</w:p>
    <w:sdt>
      <w:sdtPr>
        <w:id w:val="21082310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09B0658A" w14:textId="1E6A5186" w:rsidR="00063974" w:rsidRPr="00B377A6" w:rsidRDefault="00063974" w:rsidP="00063974">
          <w:pPr>
            <w:pStyle w:val="aa"/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r w:rsidRPr="00B377A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B377A6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B377A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116034512" w:history="1">
            <w:r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СОДЕРЖАНИЕ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16034512 \h </w:instrTex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3405DF" w14:textId="5411BB2A" w:rsidR="00063974" w:rsidRPr="00B377A6" w:rsidRDefault="00063974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13" w:history="1">
            <w:r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13 \h </w:instrTex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D21255" w14:textId="389C715A" w:rsidR="00063974" w:rsidRPr="00B377A6" w:rsidRDefault="00063974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14" w:history="1">
            <w:r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2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14 \h </w:instrTex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1603F2" w14:textId="2F4E66EB" w:rsidR="00063974" w:rsidRPr="00B377A6" w:rsidRDefault="00063974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15" w:history="1">
            <w:r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од матрицы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15 \h </w:instrTex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A2362E" w14:textId="4A67D142" w:rsidR="00063974" w:rsidRPr="00B377A6" w:rsidRDefault="00063974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16" w:history="1">
            <w:r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анспонирование матрицы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16 \h </w:instrTex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053F55" w14:textId="52ACE64B" w:rsidR="00063974" w:rsidRPr="00B377A6" w:rsidRDefault="00063974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17" w:history="1">
            <w:r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Умножение матриц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17 \h </w:instrTex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5B5156" w14:textId="22AF4DA1" w:rsidR="00063974" w:rsidRPr="00B377A6" w:rsidRDefault="00063974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18" w:history="1">
            <w:r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нг матрицы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18 \h </w:instrTex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4BFF38" w14:textId="37E2D639" w:rsidR="00063974" w:rsidRPr="00B377A6" w:rsidRDefault="00063974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19" w:history="1">
            <w:r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 данных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19 \h </w:instrTex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8B0346" w14:textId="21D72388" w:rsidR="00063974" w:rsidRPr="00B377A6" w:rsidRDefault="00063974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20" w:history="1">
            <w:r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мер работы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20 \h </w:instrTex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097F0D" w14:textId="3E66C8A2" w:rsidR="00063974" w:rsidRPr="00B377A6" w:rsidRDefault="00063974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21" w:history="1">
            <w:r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2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21 \h </w:instrTex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5C01C4" w14:textId="00A5A7BD" w:rsidR="00063974" w:rsidRPr="00B377A6" w:rsidRDefault="00063974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22" w:history="1">
            <w:r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3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22 \h </w:instrTex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BCB98F" w14:textId="6C621133" w:rsidR="00063974" w:rsidRPr="00B377A6" w:rsidRDefault="00063974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23" w:history="1">
            <w:r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ратная матрица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23 \h </w:instrTex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277872" w14:textId="6390D704" w:rsidR="00063974" w:rsidRPr="00B377A6" w:rsidRDefault="00063974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24" w:history="1">
            <w:r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шение с numpy и сравнение времени работы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24 \h </w:instrTex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446A8E" w14:textId="00B8A8C4" w:rsidR="00063974" w:rsidRPr="00B377A6" w:rsidRDefault="00063974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25" w:history="1">
            <w:r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25 \h </w:instrTex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B8ABD2" w14:textId="73E6AAD7" w:rsidR="00063974" w:rsidRPr="00B377A6" w:rsidRDefault="00063974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16034526" w:history="1">
            <w:r w:rsidRPr="00B377A6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034526 \h </w:instrTex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B377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15E545" w14:textId="733500C0" w:rsidR="00063974" w:rsidRDefault="00063974">
          <w:r w:rsidRPr="00B377A6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4C9442" w14:textId="77777777" w:rsidR="000A4720" w:rsidRDefault="000A472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after="0" w:line="240" w:lineRule="auto"/>
        <w:ind w:firstLine="717"/>
        <w:jc w:val="center"/>
        <w:rPr>
          <w:sz w:val="28"/>
          <w:szCs w:val="28"/>
        </w:rPr>
      </w:pPr>
    </w:p>
    <w:p w14:paraId="0DE07A07" w14:textId="77777777" w:rsidR="000A4720" w:rsidRDefault="00000000">
      <w:pPr>
        <w:spacing w:before="0" w:after="0" w:line="240" w:lineRule="auto"/>
        <w:ind w:firstLine="0"/>
        <w:jc w:val="left"/>
        <w:rPr>
          <w:b/>
          <w:smallCaps/>
          <w:sz w:val="28"/>
          <w:szCs w:val="28"/>
        </w:rPr>
      </w:pPr>
      <w:bookmarkStart w:id="2" w:name="_heading=h.30j0zll" w:colFirst="0" w:colLast="0"/>
      <w:bookmarkEnd w:id="2"/>
      <w:r>
        <w:br w:type="page"/>
      </w:r>
    </w:p>
    <w:p w14:paraId="77B60E0B" w14:textId="77777777" w:rsidR="000A4720" w:rsidRDefault="00000000">
      <w:pPr>
        <w:pStyle w:val="1"/>
        <w:jc w:val="center"/>
      </w:pPr>
      <w:bookmarkStart w:id="3" w:name="_Toc116034513"/>
      <w:r>
        <w:lastRenderedPageBreak/>
        <w:t>ВВЕДЕНИЕ</w:t>
      </w:r>
      <w:bookmarkEnd w:id="3"/>
    </w:p>
    <w:p w14:paraId="1E45C258" w14:textId="77777777" w:rsidR="000A4720" w:rsidRDefault="00000000">
      <w:pPr>
        <w:ind w:firstLine="717"/>
        <w:rPr>
          <w:sz w:val="28"/>
          <w:szCs w:val="28"/>
        </w:rPr>
      </w:pPr>
      <w:bookmarkStart w:id="4" w:name="_heading=h.1fob9te" w:colFirst="0" w:colLast="0"/>
      <w:bookmarkEnd w:id="4"/>
      <w:r>
        <w:rPr>
          <w:sz w:val="28"/>
          <w:szCs w:val="28"/>
        </w:rPr>
        <w:t>Данная лабораторная работа направлена на работу с матрицами в языке программирования Python.</w:t>
      </w:r>
    </w:p>
    <w:p w14:paraId="753D77AB" w14:textId="77777777" w:rsidR="000A4720" w:rsidRDefault="00000000">
      <w:pPr>
        <w:rPr>
          <w:sz w:val="28"/>
          <w:szCs w:val="28"/>
        </w:rPr>
      </w:pPr>
      <w:r>
        <w:rPr>
          <w:sz w:val="28"/>
          <w:szCs w:val="28"/>
        </w:rPr>
        <w:t>В рамках выполнения данной лабораторной работы были поставлены данные задачи:</w:t>
      </w:r>
    </w:p>
    <w:p w14:paraId="5224C2D2" w14:textId="77777777" w:rsidR="000A4720" w:rsidRDefault="00000000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дание 2: создать программу на языке Python, которая будет выполнять транспонирование, умножение, определение ранга матриц.</w:t>
      </w:r>
    </w:p>
    <w:p w14:paraId="6752DB1D" w14:textId="77777777" w:rsidR="000A4720" w:rsidRDefault="00000000">
      <w:pPr>
        <w:numPr>
          <w:ilvl w:val="0"/>
          <w:numId w:val="1"/>
        </w:numPr>
        <w:spacing w:before="0" w:after="0" w:line="333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3: создать вышеописанную программу, используя библиотеку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. Также необходимо проанализировать достоинства и недостатки использования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>.</w:t>
      </w:r>
    </w:p>
    <w:p w14:paraId="70ACC5CB" w14:textId="77777777" w:rsidR="000A4720" w:rsidRDefault="00000000">
      <w:pPr>
        <w:numPr>
          <w:ilvl w:val="0"/>
          <w:numId w:val="1"/>
        </w:numPr>
        <w:spacing w:before="0" w:after="0" w:line="307" w:lineRule="auto"/>
        <w:jc w:val="left"/>
        <w:rPr>
          <w:sz w:val="28"/>
          <w:szCs w:val="28"/>
        </w:rPr>
        <w:sectPr w:rsidR="000A4720"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>
        <w:rPr>
          <w:sz w:val="28"/>
          <w:szCs w:val="28"/>
        </w:rPr>
        <w:t>Задание 4</w:t>
      </w:r>
      <w:proofErr w:type="gramStart"/>
      <w:r>
        <w:rPr>
          <w:sz w:val="28"/>
          <w:szCs w:val="28"/>
        </w:rPr>
        <w:t>: Создать</w:t>
      </w:r>
      <w:proofErr w:type="gramEnd"/>
      <w:r>
        <w:rPr>
          <w:sz w:val="28"/>
          <w:szCs w:val="28"/>
        </w:rPr>
        <w:t xml:space="preserve"> функцию для возведения матрицы в -1 степень и сравнить время выполнения с аналогичной из библиотеки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>.</w:t>
      </w:r>
    </w:p>
    <w:p w14:paraId="2F2CE9EB" w14:textId="77777777" w:rsidR="000A4720" w:rsidRDefault="00000000">
      <w:pPr>
        <w:pStyle w:val="1"/>
        <w:jc w:val="center"/>
      </w:pPr>
      <w:bookmarkStart w:id="5" w:name="_heading=h.3znysh7" w:colFirst="0" w:colLast="0"/>
      <w:bookmarkStart w:id="6" w:name="_Toc116034514"/>
      <w:bookmarkEnd w:id="5"/>
      <w:r>
        <w:lastRenderedPageBreak/>
        <w:t>Задание 2</w:t>
      </w:r>
      <w:bookmarkEnd w:id="6"/>
    </w:p>
    <w:p w14:paraId="6916A8DF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sz w:val="28"/>
          <w:szCs w:val="28"/>
        </w:rPr>
        <w:t>Задания: создать программу на языке Python, которая будет выполнять транспонирование, умножение, определение ранга матриц.</w:t>
      </w:r>
    </w:p>
    <w:p w14:paraId="25595E50" w14:textId="77777777" w:rsidR="000A4720" w:rsidRDefault="00000000">
      <w:pPr>
        <w:pStyle w:val="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17"/>
        <w:jc w:val="center"/>
      </w:pPr>
      <w:bookmarkStart w:id="7" w:name="_heading=h.6jxdmb3sbppo" w:colFirst="0" w:colLast="0"/>
      <w:bookmarkStart w:id="8" w:name="_Toc116034515"/>
      <w:bookmarkEnd w:id="7"/>
      <w:r>
        <w:t>Ввод матрицы</w:t>
      </w:r>
      <w:bookmarkEnd w:id="8"/>
    </w:p>
    <w:p w14:paraId="7083DABB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sz w:val="28"/>
          <w:szCs w:val="28"/>
        </w:rPr>
        <w:t>Для ввода матрицы с клавиатуры реализуем генератор списков.</w:t>
      </w:r>
    </w:p>
    <w:p w14:paraId="0D6B3691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FDA2293" wp14:editId="4E6D55B1">
            <wp:extent cx="5313998" cy="428625"/>
            <wp:effectExtent l="0" t="0" r="0" b="0"/>
            <wp:docPr id="19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998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190B40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proofErr w:type="gramStart"/>
      <w:r>
        <w:rPr>
          <w:color w:val="000000"/>
          <w:sz w:val="28"/>
          <w:szCs w:val="28"/>
        </w:rPr>
        <w:t xml:space="preserve">— </w:t>
      </w:r>
      <w:r>
        <w:rPr>
          <w:sz w:val="28"/>
          <w:szCs w:val="28"/>
        </w:rPr>
        <w:t xml:space="preserve"> Генератор</w:t>
      </w:r>
      <w:proofErr w:type="gramEnd"/>
      <w:r>
        <w:rPr>
          <w:sz w:val="28"/>
          <w:szCs w:val="28"/>
        </w:rPr>
        <w:t xml:space="preserve"> списков в Python </w:t>
      </w:r>
    </w:p>
    <w:p w14:paraId="0CD18765" w14:textId="77777777" w:rsidR="000A4720" w:rsidRDefault="00000000">
      <w:pPr>
        <w:pStyle w:val="2"/>
        <w:jc w:val="center"/>
      </w:pPr>
      <w:bookmarkStart w:id="9" w:name="_heading=h.tyjcwt" w:colFirst="0" w:colLast="0"/>
      <w:bookmarkStart w:id="10" w:name="_Toc116034516"/>
      <w:bookmarkEnd w:id="9"/>
      <w:r>
        <w:t>Транспонирование матрицы</w:t>
      </w:r>
      <w:bookmarkEnd w:id="10"/>
    </w:p>
    <w:p w14:paraId="5D43EBCE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дим функцию транспонирования матрицы </w:t>
      </w:r>
      <w:proofErr w:type="spellStart"/>
      <w:proofErr w:type="gramStart"/>
      <w:r>
        <w:rPr>
          <w:sz w:val="28"/>
          <w:szCs w:val="28"/>
        </w:rPr>
        <w:t>transp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 которая принимает в качестве аргументов матрицу </w:t>
      </w: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 и ее размерности n и m. В функции создается нулевая матрица </w:t>
      </w:r>
      <w:proofErr w:type="spellStart"/>
      <w:r>
        <w:rPr>
          <w:sz w:val="28"/>
          <w:szCs w:val="28"/>
        </w:rPr>
        <w:t>transp_array</w:t>
      </w:r>
      <w:proofErr w:type="spellEnd"/>
      <w:r>
        <w:rPr>
          <w:sz w:val="28"/>
          <w:szCs w:val="28"/>
        </w:rPr>
        <w:t xml:space="preserve">. После запускаются два цикла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, по строкам и столбцам, в которых элементу j-ой строки, i-ого столбца матрицы </w:t>
      </w:r>
      <w:proofErr w:type="spellStart"/>
      <w:r>
        <w:rPr>
          <w:sz w:val="28"/>
          <w:szCs w:val="28"/>
        </w:rPr>
        <w:t>transp_array</w:t>
      </w:r>
      <w:proofErr w:type="spellEnd"/>
      <w:r>
        <w:rPr>
          <w:sz w:val="28"/>
          <w:szCs w:val="28"/>
        </w:rPr>
        <w:t xml:space="preserve"> присваивается элемент i-ой строки, j-ого столбца матрицы </w:t>
      </w: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. Функция возвращает транспонированную матрицу </w:t>
      </w:r>
      <w:proofErr w:type="spellStart"/>
      <w:r>
        <w:rPr>
          <w:sz w:val="28"/>
          <w:szCs w:val="28"/>
        </w:rPr>
        <w:t>transp_array</w:t>
      </w:r>
      <w:proofErr w:type="spellEnd"/>
      <w:r>
        <w:rPr>
          <w:sz w:val="28"/>
          <w:szCs w:val="28"/>
        </w:rPr>
        <w:t>.</w:t>
      </w:r>
    </w:p>
    <w:p w14:paraId="11BA2DEF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37D3D8B" wp14:editId="06AED9F6">
            <wp:extent cx="5475923" cy="1552575"/>
            <wp:effectExtent l="0" t="0" r="0" b="0"/>
            <wp:docPr id="18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923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80D31C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  <w:sectPr w:rsidR="000A4720">
          <w:pgSz w:w="11906" w:h="16838"/>
          <w:pgMar w:top="1134" w:right="850" w:bottom="1134" w:left="1701" w:header="709" w:footer="709" w:gutter="0"/>
          <w:cols w:space="720"/>
        </w:sectPr>
      </w:pPr>
      <w:r>
        <w:rPr>
          <w:sz w:val="28"/>
          <w:szCs w:val="28"/>
        </w:rPr>
        <w:t>Рисунок 2 — Транспонирование матрицы</w:t>
      </w:r>
    </w:p>
    <w:p w14:paraId="1F2FB63C" w14:textId="77777777" w:rsidR="000A4720" w:rsidRDefault="00000000">
      <w:pPr>
        <w:pStyle w:val="2"/>
        <w:jc w:val="center"/>
      </w:pPr>
      <w:bookmarkStart w:id="11" w:name="_heading=h.3dy6vkm" w:colFirst="0" w:colLast="0"/>
      <w:bookmarkStart w:id="12" w:name="_Toc116034517"/>
      <w:bookmarkEnd w:id="11"/>
      <w:r>
        <w:lastRenderedPageBreak/>
        <w:t>Умножение матриц</w:t>
      </w:r>
      <w:bookmarkEnd w:id="12"/>
    </w:p>
    <w:p w14:paraId="046EE634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ледующая функция </w:t>
      </w:r>
      <w:proofErr w:type="spellStart"/>
      <w:proofErr w:type="gramStart"/>
      <w:r>
        <w:rPr>
          <w:sz w:val="28"/>
          <w:szCs w:val="28"/>
        </w:rPr>
        <w:t>mul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позволяет перемножить заданные ей в качестве аргументов матрицы arr1 и arr2. При умножении матриц количество столбцов матрицы arr1 должно совпадать с количеством строк матрицы arr2, поэтому в начале мы делаем проверку этого условия умножения матриц. Если матрицы подходят, то создаем нулевую матрицу </w:t>
      </w:r>
      <w:proofErr w:type="spellStart"/>
      <w:r>
        <w:rPr>
          <w:sz w:val="28"/>
          <w:szCs w:val="28"/>
        </w:rPr>
        <w:t>mult_array</w:t>
      </w:r>
      <w:proofErr w:type="spellEnd"/>
      <w:r>
        <w:rPr>
          <w:sz w:val="28"/>
          <w:szCs w:val="28"/>
        </w:rPr>
        <w:t xml:space="preserve">. После делаем вложенные циклы, в которых для элемента </w:t>
      </w:r>
      <w:proofErr w:type="spellStart"/>
      <w:r>
        <w:rPr>
          <w:sz w:val="28"/>
          <w:szCs w:val="28"/>
        </w:rPr>
        <w:t>mult_array</w:t>
      </w:r>
      <w:proofErr w:type="spellEnd"/>
      <w:r>
        <w:rPr>
          <w:sz w:val="28"/>
          <w:szCs w:val="28"/>
        </w:rPr>
        <w:t xml:space="preserve">[i][j] конечной матрицы, вычислим сумму произведений элементов строки </w:t>
      </w:r>
      <w:proofErr w:type="gramStart"/>
      <w:r>
        <w:rPr>
          <w:sz w:val="28"/>
          <w:szCs w:val="28"/>
        </w:rPr>
        <w:t>i  первой</w:t>
      </w:r>
      <w:proofErr w:type="gramEnd"/>
      <w:r>
        <w:rPr>
          <w:sz w:val="28"/>
          <w:szCs w:val="28"/>
        </w:rPr>
        <w:t xml:space="preserve"> матрицы arr1 и элементов столбца j второй матрицы arr2, по строке и столбцу идет цикл с переменной k. После завершения работы циклов возвращаем полученную матрицу </w:t>
      </w:r>
      <w:proofErr w:type="spellStart"/>
      <w:r>
        <w:rPr>
          <w:sz w:val="28"/>
          <w:szCs w:val="28"/>
        </w:rPr>
        <w:t>mult_array</w:t>
      </w:r>
      <w:proofErr w:type="spellEnd"/>
      <w:r>
        <w:rPr>
          <w:sz w:val="28"/>
          <w:szCs w:val="28"/>
        </w:rPr>
        <w:t>.</w:t>
      </w:r>
    </w:p>
    <w:p w14:paraId="2D821A87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CEC6B62" wp14:editId="14E09793">
            <wp:extent cx="5940115" cy="2082800"/>
            <wp:effectExtent l="0" t="0" r="0" b="0"/>
            <wp:docPr id="19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08B60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— Умножение матриц</w:t>
      </w:r>
    </w:p>
    <w:p w14:paraId="0E2FD604" w14:textId="77777777" w:rsidR="000A4720" w:rsidRDefault="00000000">
      <w:pPr>
        <w:pStyle w:val="2"/>
        <w:jc w:val="center"/>
      </w:pPr>
      <w:bookmarkStart w:id="13" w:name="_heading=h.1t3h5sf" w:colFirst="0" w:colLast="0"/>
      <w:bookmarkStart w:id="14" w:name="_Toc116034518"/>
      <w:bookmarkEnd w:id="13"/>
      <w:r>
        <w:t>Ранг матрицы</w:t>
      </w:r>
      <w:bookmarkEnd w:id="14"/>
    </w:p>
    <w:p w14:paraId="5C321FE8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sz w:val="28"/>
          <w:szCs w:val="28"/>
        </w:rPr>
        <w:t>Для нахождения ранга матрицы будем использовать метод окаймляющих миноров.</w:t>
      </w:r>
    </w:p>
    <w:p w14:paraId="09FEF9ED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</w:rPr>
        <w:t>array_rang</w:t>
      </w:r>
      <w:proofErr w:type="spellEnd"/>
      <w:r>
        <w:rPr>
          <w:sz w:val="28"/>
          <w:szCs w:val="28"/>
        </w:rPr>
        <w:t xml:space="preserve"> принимает матрицу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. В начале создается нулевая </w:t>
      </w:r>
      <w:proofErr w:type="gramStart"/>
      <w:r>
        <w:rPr>
          <w:sz w:val="28"/>
          <w:szCs w:val="28"/>
        </w:rPr>
        <w:t>матрица  3</w:t>
      </w:r>
      <w:proofErr w:type="gramEnd"/>
      <w:r>
        <w:rPr>
          <w:sz w:val="28"/>
          <w:szCs w:val="28"/>
        </w:rPr>
        <w:t xml:space="preserve"> x 3 из алгебраических дополнений элементов матрицы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. Далее выполняются два цикла, которые для элемента матрицы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[x][y] определяют его дополнительный минор 2-го порядка, элементы минора записываются в </w:t>
      </w:r>
      <w:r>
        <w:rPr>
          <w:sz w:val="28"/>
          <w:szCs w:val="28"/>
        </w:rPr>
        <w:lastRenderedPageBreak/>
        <w:t xml:space="preserve">матрицу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>. Имея элементы определителя, вычислим его. Детерминант матрицы 2-го порядка считается по формуле:</w:t>
      </w:r>
    </w:p>
    <w:p w14:paraId="15C6A921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7239761" wp14:editId="7B7327D2">
            <wp:extent cx="3789020" cy="1142018"/>
            <wp:effectExtent l="0" t="0" r="0" b="0"/>
            <wp:docPr id="1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9020" cy="1142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531B07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— Формула вычисления определителя матрицы 2 x 2</w:t>
      </w:r>
    </w:p>
    <w:p w14:paraId="6C408C52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Далее считаем алгебраическое дополнение элемента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x][y] по формуле:</w:t>
      </w:r>
    </w:p>
    <w:p w14:paraId="03540926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BCB9D5A" wp14:editId="1D603521">
            <wp:extent cx="2317270" cy="479135"/>
            <wp:effectExtent l="0" t="0" r="0" b="0"/>
            <wp:docPr id="19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270" cy="47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FB046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— Вычисления алгебраического дополнения элемента</w:t>
      </w:r>
    </w:p>
    <w:p w14:paraId="0B4A537D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EE2E5A5" wp14:editId="31909653">
            <wp:extent cx="5572323" cy="4313762"/>
            <wp:effectExtent l="0" t="0" r="0" b="0"/>
            <wp:docPr id="19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323" cy="4313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195A9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— Функция вычисления ранга матрицы</w:t>
      </w:r>
    </w:p>
    <w:p w14:paraId="49875786" w14:textId="77777777" w:rsidR="000A4720" w:rsidRDefault="00000000">
      <w:pPr>
        <w:spacing w:before="0"/>
        <w:ind w:firstLine="67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числим определитель всей матрицы. Если он не равен 0, то ранг матрицы, который находится в переменной </w:t>
      </w:r>
      <w:proofErr w:type="spellStart"/>
      <w:r>
        <w:rPr>
          <w:sz w:val="28"/>
          <w:szCs w:val="28"/>
        </w:rPr>
        <w:t>rang</w:t>
      </w:r>
      <w:proofErr w:type="spellEnd"/>
      <w:r>
        <w:rPr>
          <w:sz w:val="28"/>
          <w:szCs w:val="28"/>
        </w:rPr>
        <w:t>, считаем равным 3. Иначе, в предыдущем цикле мы проверяли определители 1-го и 2-го порядков, тем самым увеличивая значение переменной ранг.</w:t>
      </w:r>
    </w:p>
    <w:p w14:paraId="6835956E" w14:textId="77777777" w:rsidR="000A4720" w:rsidRDefault="00000000">
      <w:pPr>
        <w:spacing w:before="0"/>
        <w:ind w:firstLine="67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</w:rPr>
        <w:t>array_rang</w:t>
      </w:r>
      <w:proofErr w:type="spellEnd"/>
      <w:r>
        <w:rPr>
          <w:sz w:val="28"/>
          <w:szCs w:val="28"/>
        </w:rPr>
        <w:t xml:space="preserve"> возвращает переменную </w:t>
      </w:r>
      <w:proofErr w:type="spellStart"/>
      <w:r>
        <w:rPr>
          <w:sz w:val="28"/>
          <w:szCs w:val="28"/>
        </w:rPr>
        <w:t>rang</w:t>
      </w:r>
      <w:proofErr w:type="spellEnd"/>
      <w:r>
        <w:rPr>
          <w:sz w:val="28"/>
          <w:szCs w:val="28"/>
        </w:rPr>
        <w:t>, которая равна максимальному порядку минора матрицы, который не равен 0.</w:t>
      </w:r>
    </w:p>
    <w:p w14:paraId="6AB2906C" w14:textId="77777777" w:rsidR="000A4720" w:rsidRDefault="00000000">
      <w:pPr>
        <w:pStyle w:val="2"/>
        <w:jc w:val="center"/>
      </w:pPr>
      <w:bookmarkStart w:id="15" w:name="_heading=h.4d34og8" w:colFirst="0" w:colLast="0"/>
      <w:bookmarkStart w:id="16" w:name="_Toc116034519"/>
      <w:bookmarkEnd w:id="15"/>
      <w:r>
        <w:t>Вывод данных</w:t>
      </w:r>
      <w:bookmarkEnd w:id="16"/>
    </w:p>
    <w:p w14:paraId="5F5B7BEA" w14:textId="77777777" w:rsidR="000A4720" w:rsidRDefault="00000000">
      <w:pPr>
        <w:spacing w:before="0"/>
        <w:ind w:firstLine="677"/>
        <w:jc w:val="left"/>
        <w:rPr>
          <w:sz w:val="28"/>
          <w:szCs w:val="28"/>
        </w:rPr>
      </w:pPr>
      <w:r>
        <w:rPr>
          <w:sz w:val="28"/>
          <w:szCs w:val="28"/>
        </w:rPr>
        <w:t>Для вывода матрицы в приемлемом виде была создана функция, которая выводит строки в столбик.</w:t>
      </w:r>
    </w:p>
    <w:p w14:paraId="53ADA370" w14:textId="77777777" w:rsidR="000A4720" w:rsidRDefault="00000000">
      <w:pPr>
        <w:spacing w:before="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2E3CE83" wp14:editId="487641B2">
            <wp:extent cx="5940115" cy="1968500"/>
            <wp:effectExtent l="0" t="0" r="0" b="0"/>
            <wp:docPr id="20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3DAF3" w14:textId="77777777" w:rsidR="000A4720" w:rsidRDefault="00000000">
      <w:pPr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— Функция вывода матрицы</w:t>
      </w:r>
    </w:p>
    <w:p w14:paraId="5CD37F42" w14:textId="77777777" w:rsidR="000A4720" w:rsidRDefault="00000000">
      <w:pPr>
        <w:pStyle w:val="2"/>
        <w:jc w:val="center"/>
      </w:pPr>
      <w:bookmarkStart w:id="17" w:name="_heading=h.2s8eyo1" w:colFirst="0" w:colLast="0"/>
      <w:bookmarkStart w:id="18" w:name="_Toc116034520"/>
      <w:bookmarkEnd w:id="17"/>
      <w:r>
        <w:lastRenderedPageBreak/>
        <w:t>Пример работы</w:t>
      </w:r>
      <w:bookmarkEnd w:id="18"/>
    </w:p>
    <w:p w14:paraId="38C5DECB" w14:textId="77777777" w:rsidR="000A4720" w:rsidRDefault="00000000">
      <w:pPr>
        <w:spacing w:before="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BC315CA" wp14:editId="0627D535">
            <wp:extent cx="2931633" cy="3616949"/>
            <wp:effectExtent l="0" t="0" r="0" b="0"/>
            <wp:docPr id="19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1633" cy="3616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0E718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— Пример 1.1</w:t>
      </w:r>
      <w:r>
        <w:br w:type="page"/>
      </w:r>
    </w:p>
    <w:p w14:paraId="2FAE32ED" w14:textId="77777777" w:rsidR="000A4720" w:rsidRDefault="00000000">
      <w:pPr>
        <w:pStyle w:val="1"/>
        <w:jc w:val="center"/>
      </w:pPr>
      <w:bookmarkStart w:id="19" w:name="_heading=h.17dp8vu" w:colFirst="0" w:colLast="0"/>
      <w:bookmarkStart w:id="20" w:name="_Toc116034521"/>
      <w:bookmarkEnd w:id="19"/>
      <w:r>
        <w:lastRenderedPageBreak/>
        <w:t>Задание 2</w:t>
      </w:r>
      <w:bookmarkEnd w:id="20"/>
    </w:p>
    <w:p w14:paraId="48E47235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67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дание: выполнить задание 1 с использованием библиотеки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. Проанализировать достоинства и недостатки использования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. </w:t>
      </w:r>
    </w:p>
    <w:p w14:paraId="7EFE395C" w14:textId="77777777" w:rsidR="000A4720" w:rsidRDefault="000A47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675"/>
        <w:jc w:val="left"/>
        <w:rPr>
          <w:sz w:val="28"/>
          <w:szCs w:val="28"/>
        </w:rPr>
      </w:pPr>
    </w:p>
    <w:p w14:paraId="79EB8404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675"/>
        <w:jc w:val="left"/>
      </w:pPr>
      <w:r>
        <w:rPr>
          <w:sz w:val="28"/>
          <w:szCs w:val="28"/>
        </w:rPr>
        <w:t xml:space="preserve">В начале импортируем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>. Реализуем три метода библиотеки, которые транспонируют, умножают матрицы и ищут их ранг.</w:t>
      </w:r>
    </w:p>
    <w:p w14:paraId="5B34888F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675"/>
        <w:jc w:val="center"/>
      </w:pPr>
      <w:r>
        <w:rPr>
          <w:noProof/>
        </w:rPr>
        <w:drawing>
          <wp:inline distT="114300" distB="114300" distL="114300" distR="114300" wp14:anchorId="412AF83E" wp14:editId="28823FE3">
            <wp:extent cx="5774508" cy="1940691"/>
            <wp:effectExtent l="0" t="0" r="0" b="0"/>
            <wp:docPr id="19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4508" cy="1940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7C093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</w:pPr>
      <w:r>
        <w:rPr>
          <w:sz w:val="28"/>
          <w:szCs w:val="28"/>
        </w:rPr>
        <w:t xml:space="preserve">Рисунок 9 — Использование </w:t>
      </w:r>
      <w:proofErr w:type="spellStart"/>
      <w:r>
        <w:rPr>
          <w:sz w:val="28"/>
          <w:szCs w:val="28"/>
        </w:rPr>
        <w:t>numpy</w:t>
      </w:r>
      <w:proofErr w:type="spellEnd"/>
    </w:p>
    <w:p w14:paraId="6C538D15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675"/>
        <w:jc w:val="center"/>
      </w:pPr>
      <w:r>
        <w:rPr>
          <w:noProof/>
        </w:rPr>
        <w:drawing>
          <wp:inline distT="114300" distB="114300" distL="114300" distR="114300" wp14:anchorId="27D9A761" wp14:editId="63F70BC1">
            <wp:extent cx="3771617" cy="4210642"/>
            <wp:effectExtent l="0" t="0" r="0" b="0"/>
            <wp:docPr id="19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617" cy="4210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85BFC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0 — Пример 2.1</w:t>
      </w:r>
    </w:p>
    <w:p w14:paraId="44CDA80A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Достоинства и недостатки </w:t>
      </w:r>
      <w:proofErr w:type="spellStart"/>
      <w:r>
        <w:rPr>
          <w:b/>
          <w:sz w:val="28"/>
          <w:szCs w:val="28"/>
        </w:rPr>
        <w:t>numpy</w:t>
      </w:r>
      <w:proofErr w:type="spellEnd"/>
      <w:r>
        <w:rPr>
          <w:b/>
          <w:sz w:val="28"/>
          <w:szCs w:val="28"/>
        </w:rPr>
        <w:t>:</w:t>
      </w:r>
    </w:p>
    <w:p w14:paraId="20B46B24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+ Огромный код, на который тратиться много времени и сил можно реализовать одним методом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>. При этом скорость работы остается высокой.</w:t>
      </w:r>
    </w:p>
    <w:p w14:paraId="447EFFF2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left"/>
        <w:rPr>
          <w:sz w:val="28"/>
          <w:szCs w:val="28"/>
        </w:rPr>
        <w:sectPr w:rsidR="000A4720">
          <w:pgSz w:w="11906" w:h="16838"/>
          <w:pgMar w:top="1134" w:right="850" w:bottom="1134" w:left="1701" w:header="709" w:footer="709" w:gutter="0"/>
          <w:cols w:space="720"/>
        </w:sectPr>
      </w:pPr>
      <w:r>
        <w:rPr>
          <w:sz w:val="28"/>
          <w:szCs w:val="28"/>
        </w:rPr>
        <w:t>- Сильно зависит от функций и библиотек, которые не относятся к Python.</w:t>
      </w:r>
    </w:p>
    <w:p w14:paraId="572DC5C6" w14:textId="77777777" w:rsidR="000A4720" w:rsidRDefault="00000000">
      <w:pPr>
        <w:pStyle w:val="1"/>
        <w:ind w:firstLine="0"/>
        <w:jc w:val="center"/>
      </w:pPr>
      <w:bookmarkStart w:id="21" w:name="_heading=h.3rdcrjn" w:colFirst="0" w:colLast="0"/>
      <w:bookmarkStart w:id="22" w:name="_Toc116034522"/>
      <w:bookmarkEnd w:id="21"/>
      <w:r>
        <w:lastRenderedPageBreak/>
        <w:t>Задание 3</w:t>
      </w:r>
      <w:bookmarkEnd w:id="22"/>
    </w:p>
    <w:p w14:paraId="12091520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дание: реализовать свою функцию для возведения матрицы A размерности 3x3 в степень -1, где входными переменными функции будут элементы матрицы А, вводимые вручную. С помощью библиотеки </w:t>
      </w:r>
      <w:proofErr w:type="spellStart"/>
      <w:r>
        <w:rPr>
          <w:sz w:val="28"/>
          <w:szCs w:val="28"/>
        </w:rPr>
        <w:t>timeit</w:t>
      </w:r>
      <w:proofErr w:type="spellEnd"/>
      <w:r>
        <w:rPr>
          <w:sz w:val="28"/>
          <w:szCs w:val="28"/>
        </w:rPr>
        <w:t xml:space="preserve"> сравнить быстродействие функции с ее аналогом из библиотеки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>.</w:t>
      </w:r>
    </w:p>
    <w:p w14:paraId="017C1816" w14:textId="77777777" w:rsidR="000A4720" w:rsidRDefault="000A47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</w:p>
    <w:p w14:paraId="10B4C4F5" w14:textId="77777777" w:rsidR="000A4720" w:rsidRDefault="000A47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</w:p>
    <w:p w14:paraId="01F4B0FE" w14:textId="77777777" w:rsidR="000A4720" w:rsidRDefault="00000000">
      <w:pPr>
        <w:pStyle w:val="2"/>
        <w:jc w:val="center"/>
      </w:pPr>
      <w:bookmarkStart w:id="23" w:name="_heading=h.26in1rg" w:colFirst="0" w:colLast="0"/>
      <w:bookmarkStart w:id="24" w:name="_Toc116034523"/>
      <w:bookmarkEnd w:id="23"/>
      <w:r>
        <w:t>Обратная матрица</w:t>
      </w:r>
      <w:bookmarkEnd w:id="24"/>
    </w:p>
    <w:p w14:paraId="2336B1EA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  <w:r>
        <w:rPr>
          <w:sz w:val="28"/>
          <w:szCs w:val="28"/>
        </w:rPr>
        <w:t>Для вычисления обратной матрицы я использую следующую формулу:</w:t>
      </w:r>
    </w:p>
    <w:p w14:paraId="04543199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8ACAF3" wp14:editId="42988BF7">
            <wp:extent cx="1611630" cy="645795"/>
            <wp:effectExtent l="0" t="0" r="0" b="0"/>
            <wp:docPr id="20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645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FF634F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— Формула обратной матрицы</w:t>
      </w:r>
    </w:p>
    <w:p w14:paraId="5C9189AE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лизуем функцию обратной матрицы </w:t>
      </w:r>
      <w:proofErr w:type="spellStart"/>
      <w:r>
        <w:rPr>
          <w:sz w:val="28"/>
          <w:szCs w:val="28"/>
        </w:rPr>
        <w:t>array_</w:t>
      </w:r>
      <w:proofErr w:type="gramStart"/>
      <w:r>
        <w:rPr>
          <w:sz w:val="28"/>
          <w:szCs w:val="28"/>
        </w:rPr>
        <w:t>inv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 которая принимает уже транспонированную матрицу. Сначала она считает определитель матрицы </w:t>
      </w:r>
      <w:proofErr w:type="gramStart"/>
      <w:r>
        <w:rPr>
          <w:sz w:val="28"/>
          <w:szCs w:val="28"/>
        </w:rPr>
        <w:t>3-его</w:t>
      </w:r>
      <w:proofErr w:type="gramEnd"/>
      <w:r>
        <w:rPr>
          <w:sz w:val="28"/>
          <w:szCs w:val="28"/>
        </w:rPr>
        <w:t xml:space="preserve"> порядка. Проверяет, чтобы определитель не равнялся 0. Переменная </w:t>
      </w:r>
      <w:proofErr w:type="spellStart"/>
      <w:r>
        <w:rPr>
          <w:sz w:val="28"/>
          <w:szCs w:val="28"/>
        </w:rPr>
        <w:t>arr_adj</w:t>
      </w:r>
      <w:proofErr w:type="spellEnd"/>
      <w:r>
        <w:rPr>
          <w:sz w:val="28"/>
          <w:szCs w:val="28"/>
        </w:rPr>
        <w:t xml:space="preserve"> является союзной матрицей для исходной. Ее мы вычислили, используя определение:</w:t>
      </w:r>
    </w:p>
    <w:p w14:paraId="565BAE57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лгебраические дополнения равны минорам умноженным на </w:t>
      </w:r>
      <w:r>
        <w:rPr>
          <w:i/>
          <w:sz w:val="28"/>
          <w:szCs w:val="28"/>
        </w:rPr>
        <w:t>(-1)</w:t>
      </w:r>
      <w:r>
        <w:rPr>
          <w:sz w:val="28"/>
          <w:szCs w:val="28"/>
        </w:rPr>
        <w:t xml:space="preserve"> в степени суммы номера строки и столбца элемента матрицы.</w:t>
      </w:r>
    </w:p>
    <w:p w14:paraId="163C24C3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  <w:r>
        <w:rPr>
          <w:sz w:val="28"/>
          <w:szCs w:val="28"/>
        </w:rPr>
        <w:t>Для простоты можно использовать приведенную ниже схему знаков миноров</w:t>
      </w:r>
    </w:p>
    <w:p w14:paraId="1C5B088F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center"/>
        <w:rPr>
          <w:rFonts w:ascii="Arial" w:eastAsia="Arial" w:hAnsi="Arial" w:cs="Arial"/>
          <w:color w:val="080B47"/>
          <w:shd w:val="clear" w:color="auto" w:fill="F5F5F5"/>
        </w:rPr>
      </w:pPr>
      <w:r>
        <w:rPr>
          <w:rFonts w:ascii="Arial" w:eastAsia="Arial" w:hAnsi="Arial" w:cs="Arial"/>
          <w:noProof/>
          <w:color w:val="080B47"/>
          <w:shd w:val="clear" w:color="auto" w:fill="F5F5F5"/>
        </w:rPr>
        <w:drawing>
          <wp:inline distT="114300" distB="114300" distL="114300" distR="114300" wp14:anchorId="713E6BB4" wp14:editId="02B6C497">
            <wp:extent cx="590550" cy="647700"/>
            <wp:effectExtent l="0" t="0" r="0" b="0"/>
            <wp:docPr id="192" name="image2.gif" descr="знаки минор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знаки миноров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426DF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— Схема знаков миноров</w:t>
      </w:r>
    </w:p>
    <w:p w14:paraId="7C341971" w14:textId="77777777" w:rsidR="000A4720" w:rsidRDefault="000A47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</w:p>
    <w:p w14:paraId="75C0FB8F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38A0936C" wp14:editId="0344636B">
            <wp:extent cx="5706388" cy="2288205"/>
            <wp:effectExtent l="0" t="0" r="0" b="0"/>
            <wp:docPr id="20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6388" cy="2288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F925E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— Функция нахождения обратной матрицы</w:t>
      </w:r>
    </w:p>
    <w:p w14:paraId="441EC58A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  <w:r>
        <w:rPr>
          <w:sz w:val="28"/>
          <w:szCs w:val="28"/>
        </w:rPr>
        <w:t>В конце работы функция возвращает обратную матрицу, вычисленную по формуле с Рисунка 11.</w:t>
      </w:r>
    </w:p>
    <w:p w14:paraId="6B8D0B1C" w14:textId="77777777" w:rsidR="000A4720" w:rsidRDefault="00000000">
      <w:pPr>
        <w:pStyle w:val="2"/>
        <w:jc w:val="center"/>
      </w:pPr>
      <w:bookmarkStart w:id="25" w:name="_heading=h.lnxbz9" w:colFirst="0" w:colLast="0"/>
      <w:bookmarkStart w:id="26" w:name="_Toc116034524"/>
      <w:bookmarkEnd w:id="25"/>
      <w:r>
        <w:t xml:space="preserve">Решение с </w:t>
      </w:r>
      <w:proofErr w:type="spellStart"/>
      <w:r>
        <w:t>numpy</w:t>
      </w:r>
      <w:proofErr w:type="spellEnd"/>
      <w:r>
        <w:t xml:space="preserve"> и сравнение времени работы</w:t>
      </w:r>
      <w:bookmarkEnd w:id="26"/>
    </w:p>
    <w:p w14:paraId="1CF0120E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перь решим задачу с помощью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. Для этой задачи в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есть метод </w:t>
      </w:r>
      <w:proofErr w:type="spellStart"/>
      <w:r>
        <w:rPr>
          <w:sz w:val="28"/>
          <w:szCs w:val="28"/>
        </w:rPr>
        <w:t>np.linalg.inv</w:t>
      </w:r>
      <w:proofErr w:type="spellEnd"/>
      <w:r>
        <w:rPr>
          <w:sz w:val="28"/>
          <w:szCs w:val="28"/>
        </w:rPr>
        <w:t>(A), которая считает обратную матрицу.</w:t>
      </w:r>
    </w:p>
    <w:p w14:paraId="40F177AE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перь засечем время. Используем библиотеку </w:t>
      </w:r>
      <w:proofErr w:type="spellStart"/>
      <w:r>
        <w:rPr>
          <w:sz w:val="28"/>
          <w:szCs w:val="28"/>
        </w:rPr>
        <w:t>timeit</w:t>
      </w:r>
      <w:proofErr w:type="spellEnd"/>
      <w:r>
        <w:rPr>
          <w:sz w:val="28"/>
          <w:szCs w:val="28"/>
        </w:rPr>
        <w:t xml:space="preserve"> и введем переменные, в которых будет время старта и финиша работы. </w:t>
      </w:r>
      <w:proofErr w:type="spellStart"/>
      <w:r>
        <w:rPr>
          <w:sz w:val="28"/>
          <w:szCs w:val="28"/>
        </w:rPr>
        <w:t>start</w:t>
      </w:r>
      <w:proofErr w:type="spellEnd"/>
      <w:r>
        <w:rPr>
          <w:sz w:val="28"/>
          <w:szCs w:val="28"/>
        </w:rPr>
        <w:t xml:space="preserve"> принимает время начала отсчета,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 xml:space="preserve"> — время конца отчета. После находим их разность и получаем результат в долях секунды. Выводим результаты работы программы и метода библиотеки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. </w:t>
      </w:r>
    </w:p>
    <w:p w14:paraId="0A892AD3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left="-729" w:firstLine="718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1A6A76E" wp14:editId="21722392">
            <wp:extent cx="5940115" cy="914400"/>
            <wp:effectExtent l="0" t="0" r="0" b="0"/>
            <wp:docPr id="20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3CA79C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— Вычисление времени работы</w:t>
      </w:r>
    </w:p>
    <w:p w14:paraId="70F6E608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</w:rPr>
      </w:pPr>
      <w:r>
        <w:rPr>
          <w:sz w:val="28"/>
          <w:szCs w:val="28"/>
        </w:rPr>
        <w:t>Сравним время работы.</w:t>
      </w:r>
    </w:p>
    <w:p w14:paraId="4AE3C35B" w14:textId="400BF298" w:rsidR="000A4720" w:rsidRPr="00ED0CD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иже представлено два примера. Если проанализировать их, то можно понять, что время работы моего кода лучше </w:t>
      </w:r>
      <w:r w:rsidR="00B377A6">
        <w:rPr>
          <w:sz w:val="28"/>
          <w:szCs w:val="28"/>
        </w:rPr>
        <w:t>на матрице 3</w:t>
      </w:r>
      <w:r w:rsidR="00B377A6" w:rsidRPr="00B377A6">
        <w:rPr>
          <w:sz w:val="28"/>
          <w:szCs w:val="28"/>
        </w:rPr>
        <w:t xml:space="preserve"> </w:t>
      </w:r>
      <w:r w:rsidR="00B377A6">
        <w:rPr>
          <w:sz w:val="28"/>
          <w:szCs w:val="28"/>
          <w:lang w:val="en-US"/>
        </w:rPr>
        <w:t>x</w:t>
      </w:r>
      <w:r w:rsidR="00B377A6" w:rsidRPr="00B377A6">
        <w:rPr>
          <w:sz w:val="28"/>
          <w:szCs w:val="28"/>
        </w:rPr>
        <w:t xml:space="preserve"> 3</w:t>
      </w:r>
      <w:r w:rsidR="00B377A6">
        <w:rPr>
          <w:sz w:val="28"/>
          <w:szCs w:val="28"/>
        </w:rPr>
        <w:t xml:space="preserve">, в среднем быстрее в </w:t>
      </w:r>
      <w:proofErr w:type="gramStart"/>
      <w:r w:rsidR="00B377A6">
        <w:rPr>
          <w:sz w:val="28"/>
          <w:szCs w:val="28"/>
        </w:rPr>
        <w:t>4-5</w:t>
      </w:r>
      <w:proofErr w:type="gramEnd"/>
      <w:r w:rsidR="00B377A6">
        <w:rPr>
          <w:sz w:val="28"/>
          <w:szCs w:val="28"/>
        </w:rPr>
        <w:t xml:space="preserve"> раз.</w:t>
      </w:r>
    </w:p>
    <w:p w14:paraId="1ECA5D0B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32CB6524" wp14:editId="3FF3EC65">
            <wp:extent cx="5940115" cy="1358900"/>
            <wp:effectExtent l="0" t="0" r="0" b="0"/>
            <wp:docPr id="18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02073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— Пример 3.1(Разница в 7 раз)</w:t>
      </w:r>
    </w:p>
    <w:p w14:paraId="06C9B120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BC0C220" wp14:editId="7CE3FA85">
            <wp:extent cx="5940115" cy="1460500"/>
            <wp:effectExtent l="0" t="0" r="0" b="0"/>
            <wp:docPr id="19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9CC7D5" w14:textId="77777777" w:rsidR="000A4720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firstLine="717"/>
        <w:jc w:val="center"/>
        <w:rPr>
          <w:sz w:val="28"/>
          <w:szCs w:val="28"/>
        </w:rPr>
        <w:sectPr w:rsidR="000A4720">
          <w:pgSz w:w="11906" w:h="16838"/>
          <w:pgMar w:top="1134" w:right="850" w:bottom="1134" w:left="1701" w:header="709" w:footer="709" w:gutter="0"/>
          <w:cols w:space="720"/>
        </w:sectPr>
      </w:pPr>
      <w:r>
        <w:rPr>
          <w:sz w:val="28"/>
          <w:szCs w:val="28"/>
        </w:rPr>
        <w:t>Рисунок 16 — Пример 3.2 (Разница в 8 раз)</w:t>
      </w:r>
    </w:p>
    <w:p w14:paraId="53AAFA7D" w14:textId="77777777" w:rsidR="000A4720" w:rsidRDefault="00000000">
      <w:pPr>
        <w:pStyle w:val="1"/>
        <w:ind w:firstLine="717"/>
        <w:jc w:val="center"/>
      </w:pPr>
      <w:bookmarkStart w:id="27" w:name="_heading=h.35nkun2" w:colFirst="0" w:colLast="0"/>
      <w:bookmarkStart w:id="28" w:name="_Toc116034525"/>
      <w:bookmarkEnd w:id="27"/>
      <w:r>
        <w:lastRenderedPageBreak/>
        <w:t>Заключение</w:t>
      </w:r>
      <w:bookmarkEnd w:id="28"/>
    </w:p>
    <w:p w14:paraId="3A3E32AB" w14:textId="77777777" w:rsidR="000A4720" w:rsidRDefault="00000000">
      <w:pPr>
        <w:spacing w:before="0"/>
        <w:ind w:firstLine="717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а изучена работа в Python, в частности с матрицами. Также я ознакомился с библиотекой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. Я написал функции для транспонирования умножения матриц, для нахождения их ранга и обратной матрицы. Также выполнил те же задания с использованием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и сравнил два кода. Скажу, что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определенно выигрывает и в удобстве, и в быстроте.</w:t>
      </w:r>
    </w:p>
    <w:p w14:paraId="2356953B" w14:textId="77777777" w:rsidR="00ED0CD5" w:rsidRDefault="00ED0CD5">
      <w:pPr>
        <w:spacing w:before="0"/>
        <w:ind w:firstLine="717"/>
        <w:rPr>
          <w:sz w:val="28"/>
          <w:szCs w:val="28"/>
        </w:rPr>
      </w:pPr>
    </w:p>
    <w:p w14:paraId="61586B85" w14:textId="0D41B82C" w:rsidR="00ED0CD5" w:rsidRPr="00ED0CD5" w:rsidRDefault="00ED0CD5">
      <w:pPr>
        <w:spacing w:before="0"/>
        <w:ind w:firstLine="717"/>
        <w:rPr>
          <w:sz w:val="28"/>
          <w:szCs w:val="28"/>
        </w:rPr>
        <w:sectPr w:rsidR="00ED0CD5" w:rsidRPr="00ED0CD5">
          <w:headerReference w:type="default" r:id="rId29"/>
          <w:footerReference w:type="default" r:id="rId30"/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8"/>
          <w:szCs w:val="28"/>
        </w:rPr>
        <w:t xml:space="preserve">Ссылка  на </w:t>
      </w:r>
      <w:r>
        <w:rPr>
          <w:sz w:val="28"/>
          <w:szCs w:val="28"/>
          <w:lang w:val="en-US"/>
        </w:rPr>
        <w:t>GitHub</w:t>
      </w:r>
      <w:r w:rsidRPr="00ED0CD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fldChar w:fldCharType="begin"/>
      </w:r>
      <w:r w:rsidRPr="00ED0CD5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HYPERLINK</w:instrText>
      </w:r>
      <w:r w:rsidRPr="00ED0CD5">
        <w:rPr>
          <w:sz w:val="28"/>
          <w:szCs w:val="28"/>
        </w:rPr>
        <w:instrText xml:space="preserve"> "</w:instrText>
      </w:r>
      <w:r>
        <w:rPr>
          <w:sz w:val="28"/>
          <w:szCs w:val="28"/>
          <w:lang w:val="en-US"/>
        </w:rPr>
        <w:instrText>https</w:instrText>
      </w:r>
      <w:r w:rsidRPr="00ED0CD5">
        <w:rPr>
          <w:sz w:val="28"/>
          <w:szCs w:val="28"/>
        </w:rPr>
        <w:instrText>://</w:instrText>
      </w:r>
      <w:r>
        <w:rPr>
          <w:sz w:val="28"/>
          <w:szCs w:val="28"/>
          <w:lang w:val="en-US"/>
        </w:rPr>
        <w:instrText>github</w:instrText>
      </w:r>
      <w:r w:rsidRPr="00ED0CD5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com</w:instrText>
      </w:r>
      <w:r w:rsidRPr="00ED0CD5">
        <w:rPr>
          <w:sz w:val="28"/>
          <w:szCs w:val="28"/>
        </w:rPr>
        <w:instrText>/</w:instrText>
      </w:r>
      <w:r>
        <w:rPr>
          <w:sz w:val="28"/>
          <w:szCs w:val="28"/>
          <w:lang w:val="en-US"/>
        </w:rPr>
        <w:instrText>estle</w:instrText>
      </w:r>
      <w:r w:rsidRPr="00ED0CD5">
        <w:rPr>
          <w:sz w:val="28"/>
          <w:szCs w:val="28"/>
        </w:rPr>
        <w:instrText>/</w:instrText>
      </w:r>
      <w:r>
        <w:rPr>
          <w:sz w:val="28"/>
          <w:szCs w:val="28"/>
          <w:lang w:val="en-US"/>
        </w:rPr>
        <w:instrText>lab</w:instrText>
      </w:r>
      <w:r w:rsidRPr="00ED0CD5">
        <w:rPr>
          <w:sz w:val="28"/>
          <w:szCs w:val="28"/>
        </w:rPr>
        <w:instrText>1</w:instrText>
      </w:r>
      <w:r>
        <w:rPr>
          <w:sz w:val="28"/>
          <w:szCs w:val="28"/>
          <w:lang w:val="en-US"/>
        </w:rPr>
        <w:instrText>ADs</w:instrText>
      </w:r>
      <w:r w:rsidRPr="00ED0CD5">
        <w:rPr>
          <w:sz w:val="28"/>
          <w:szCs w:val="28"/>
        </w:rPr>
        <w:instrText xml:space="preserve">" 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Pr="00ED0CD5">
        <w:rPr>
          <w:rStyle w:val="a6"/>
          <w:sz w:val="28"/>
          <w:szCs w:val="28"/>
          <w:lang w:val="en-US"/>
        </w:rPr>
        <w:t>https</w:t>
      </w:r>
      <w:r w:rsidRPr="00ED0CD5">
        <w:rPr>
          <w:rStyle w:val="a6"/>
          <w:sz w:val="28"/>
          <w:szCs w:val="28"/>
        </w:rPr>
        <w:t>://</w:t>
      </w:r>
      <w:proofErr w:type="spellStart"/>
      <w:r w:rsidRPr="00ED0CD5">
        <w:rPr>
          <w:rStyle w:val="a6"/>
          <w:sz w:val="28"/>
          <w:szCs w:val="28"/>
          <w:lang w:val="en-US"/>
        </w:rPr>
        <w:t>github</w:t>
      </w:r>
      <w:proofErr w:type="spellEnd"/>
      <w:r w:rsidRPr="00ED0CD5">
        <w:rPr>
          <w:rStyle w:val="a6"/>
          <w:sz w:val="28"/>
          <w:szCs w:val="28"/>
        </w:rPr>
        <w:t>.</w:t>
      </w:r>
      <w:r w:rsidRPr="00ED0CD5">
        <w:rPr>
          <w:rStyle w:val="a6"/>
          <w:sz w:val="28"/>
          <w:szCs w:val="28"/>
          <w:lang w:val="en-US"/>
        </w:rPr>
        <w:t>com</w:t>
      </w:r>
      <w:r w:rsidRPr="00ED0CD5">
        <w:rPr>
          <w:rStyle w:val="a6"/>
          <w:sz w:val="28"/>
          <w:szCs w:val="28"/>
        </w:rPr>
        <w:t>/</w:t>
      </w:r>
      <w:proofErr w:type="spellStart"/>
      <w:r w:rsidRPr="00ED0CD5">
        <w:rPr>
          <w:rStyle w:val="a6"/>
          <w:sz w:val="28"/>
          <w:szCs w:val="28"/>
          <w:lang w:val="en-US"/>
        </w:rPr>
        <w:t>estle</w:t>
      </w:r>
      <w:proofErr w:type="spellEnd"/>
      <w:r w:rsidRPr="00ED0CD5">
        <w:rPr>
          <w:rStyle w:val="a6"/>
          <w:sz w:val="28"/>
          <w:szCs w:val="28"/>
        </w:rPr>
        <w:t>/</w:t>
      </w:r>
      <w:r w:rsidRPr="00ED0CD5">
        <w:rPr>
          <w:rStyle w:val="a6"/>
          <w:sz w:val="28"/>
          <w:szCs w:val="28"/>
          <w:lang w:val="en-US"/>
        </w:rPr>
        <w:t>lab</w:t>
      </w:r>
      <w:r w:rsidRPr="00ED0CD5">
        <w:rPr>
          <w:rStyle w:val="a6"/>
          <w:sz w:val="28"/>
          <w:szCs w:val="28"/>
        </w:rPr>
        <w:t>1</w:t>
      </w:r>
      <w:r w:rsidRPr="00ED0CD5">
        <w:rPr>
          <w:rStyle w:val="a6"/>
          <w:sz w:val="28"/>
          <w:szCs w:val="28"/>
          <w:lang w:val="en-US"/>
        </w:rPr>
        <w:t>ADs</w:t>
      </w:r>
      <w:r>
        <w:rPr>
          <w:sz w:val="28"/>
          <w:szCs w:val="28"/>
          <w:lang w:val="en-US"/>
        </w:rPr>
        <w:fldChar w:fldCharType="end"/>
      </w:r>
    </w:p>
    <w:p w14:paraId="1821C38E" w14:textId="77777777" w:rsidR="000A4720" w:rsidRDefault="00000000">
      <w:pPr>
        <w:pStyle w:val="1"/>
        <w:jc w:val="center"/>
      </w:pPr>
      <w:bookmarkStart w:id="29" w:name="_heading=h.1ksv4uv" w:colFirst="0" w:colLast="0"/>
      <w:bookmarkStart w:id="30" w:name="_Toc116034526"/>
      <w:bookmarkEnd w:id="29"/>
      <w:r>
        <w:lastRenderedPageBreak/>
        <w:t>Список использованных источников</w:t>
      </w:r>
      <w:bookmarkEnd w:id="30"/>
    </w:p>
    <w:p w14:paraId="215F7C3B" w14:textId="4AF7AFB6" w:rsidR="000A4720" w:rsidRPr="00B377A6" w:rsidRDefault="00000000" w:rsidP="00B377A6">
      <w:pPr>
        <w:spacing w:before="0"/>
        <w:ind w:firstLine="717"/>
        <w:jc w:val="left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 </w:t>
      </w:r>
      <w:proofErr w:type="spellStart"/>
      <w:proofErr w:type="gramStart"/>
      <w:r>
        <w:rPr>
          <w:sz w:val="28"/>
          <w:szCs w:val="28"/>
        </w:rPr>
        <w:t>Pythonist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highlight w:val="white"/>
        </w:rPr>
        <w:t xml:space="preserve"> офиц.</w:t>
      </w:r>
      <w:proofErr w:type="gramEnd"/>
      <w:r>
        <w:rPr>
          <w:sz w:val="28"/>
          <w:szCs w:val="28"/>
          <w:highlight w:val="white"/>
        </w:rPr>
        <w:t xml:space="preserve"> сайт.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-</m:t>
        </m:r>
      </m:oMath>
      <w:r>
        <w:rPr>
          <w:sz w:val="28"/>
          <w:szCs w:val="28"/>
          <w:highlight w:val="white"/>
        </w:rPr>
        <w:t>URL</w:t>
      </w:r>
      <w:r>
        <w:rPr>
          <w:sz w:val="28"/>
          <w:szCs w:val="28"/>
        </w:rPr>
        <w:t>: https://pythonist.ru/kak-transponirovat-matriczu-v-python/ (Дата</w:t>
      </w:r>
      <w:r>
        <w:rPr>
          <w:sz w:val="28"/>
          <w:szCs w:val="28"/>
          <w:highlight w:val="white"/>
        </w:rPr>
        <w:t xml:space="preserve"> обращения 0</w:t>
      </w:r>
      <w:r w:rsidR="00B377A6">
        <w:rPr>
          <w:sz w:val="28"/>
          <w:szCs w:val="28"/>
          <w:highlight w:val="white"/>
        </w:rPr>
        <w:t>6</w:t>
      </w:r>
      <w:r>
        <w:rPr>
          <w:sz w:val="28"/>
          <w:szCs w:val="28"/>
          <w:highlight w:val="white"/>
        </w:rPr>
        <w:t>.10.2022).</w:t>
      </w:r>
    </w:p>
    <w:p w14:paraId="672DB734" w14:textId="77777777" w:rsidR="000A4720" w:rsidRDefault="000A4720">
      <w:pPr>
        <w:spacing w:before="0"/>
      </w:pPr>
    </w:p>
    <w:sectPr w:rsidR="000A4720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6566" w14:textId="77777777" w:rsidR="00CE4594" w:rsidRDefault="00CE4594">
      <w:pPr>
        <w:spacing w:before="0" w:after="0" w:line="240" w:lineRule="auto"/>
      </w:pPr>
      <w:r>
        <w:separator/>
      </w:r>
    </w:p>
  </w:endnote>
  <w:endnote w:type="continuationSeparator" w:id="0">
    <w:p w14:paraId="3FEBEBF3" w14:textId="77777777" w:rsidR="00CE4594" w:rsidRDefault="00CE45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CF4A" w14:textId="77777777" w:rsidR="000A4720" w:rsidRDefault="00000000">
    <w:pPr>
      <w:spacing w:after="0" w:line="240" w:lineRule="auto"/>
      <w:jc w:val="center"/>
      <w:rPr>
        <w:sz w:val="28"/>
        <w:szCs w:val="28"/>
      </w:rPr>
    </w:pPr>
    <w:r>
      <w:fldChar w:fldCharType="begin"/>
    </w:r>
    <w:r>
      <w:instrText>PAGE</w:instrText>
    </w:r>
    <w:r>
      <w:fldChar w:fldCharType="separate"/>
    </w:r>
    <w:r w:rsidR="00063974">
      <w:rPr>
        <w:noProof/>
      </w:rPr>
      <w:t>2</w:t>
    </w:r>
    <w:r>
      <w:fldChar w:fldCharType="end"/>
    </w:r>
  </w:p>
  <w:p w14:paraId="207707C7" w14:textId="77777777" w:rsidR="000A4720" w:rsidRDefault="000A472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1B1A" w14:textId="77777777" w:rsidR="000A4720" w:rsidRDefault="000A4720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812F" w14:textId="6A4845DE" w:rsidR="000A472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after="0"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3974">
      <w:rPr>
        <w:noProof/>
        <w:color w:val="000000"/>
      </w:rPr>
      <w:t>1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FCB2" w14:textId="77777777" w:rsidR="00CE4594" w:rsidRDefault="00CE4594">
      <w:pPr>
        <w:spacing w:before="0" w:after="0" w:line="240" w:lineRule="auto"/>
      </w:pPr>
      <w:r>
        <w:separator/>
      </w:r>
    </w:p>
  </w:footnote>
  <w:footnote w:type="continuationSeparator" w:id="0">
    <w:p w14:paraId="2AC526EA" w14:textId="77777777" w:rsidR="00CE4594" w:rsidRDefault="00CE45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4054" w14:textId="77777777" w:rsidR="000A4720" w:rsidRDefault="000A4720">
    <w:pPr>
      <w:spacing w:after="0" w:line="240" w:lineRule="auto"/>
      <w:ind w:firstLine="0"/>
      <w:jc w:val="left"/>
    </w:pPr>
  </w:p>
  <w:p w14:paraId="7A34A569" w14:textId="77777777" w:rsidR="000A4720" w:rsidRDefault="000A472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E4E9" w14:textId="77777777" w:rsidR="000A4720" w:rsidRDefault="000A4720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DBB3" w14:textId="77777777" w:rsidR="000A4720" w:rsidRDefault="000A47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after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0484"/>
    <w:multiLevelType w:val="multilevel"/>
    <w:tmpl w:val="CF5EF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633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20"/>
    <w:rsid w:val="00063974"/>
    <w:rsid w:val="000A4720"/>
    <w:rsid w:val="00B377A6"/>
    <w:rsid w:val="00CE4594"/>
    <w:rsid w:val="00ED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C68A"/>
  <w15:docId w15:val="{81FB0233-9601-964F-BFC2-3EAD1460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00" w:after="1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E66"/>
  </w:style>
  <w:style w:type="paragraph" w:styleId="1">
    <w:name w:val="heading 1"/>
    <w:basedOn w:val="a"/>
    <w:next w:val="a"/>
    <w:link w:val="10"/>
    <w:uiPriority w:val="9"/>
    <w:qFormat/>
    <w:rsid w:val="00E42E66"/>
    <w:pPr>
      <w:keepNext/>
      <w:keepLines/>
      <w:spacing w:before="0"/>
      <w:jc w:val="left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E66"/>
    <w:pPr>
      <w:keepNext/>
      <w:keepLines/>
      <w:spacing w:before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E42E66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2E6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footer"/>
    <w:basedOn w:val="a"/>
    <w:link w:val="a5"/>
    <w:uiPriority w:val="99"/>
    <w:unhideWhenUsed/>
    <w:rsid w:val="00E42E6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42E66"/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E42E66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rsid w:val="00E42E66"/>
    <w:pPr>
      <w:spacing w:before="120"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uiPriority w:val="39"/>
    <w:unhideWhenUsed/>
    <w:rsid w:val="00E42E66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a0"/>
    <w:uiPriority w:val="99"/>
    <w:rsid w:val="00E42E66"/>
  </w:style>
  <w:style w:type="paragraph" w:styleId="a7">
    <w:name w:val="Normal (Web)"/>
    <w:basedOn w:val="a"/>
    <w:uiPriority w:val="99"/>
    <w:semiHidden/>
    <w:unhideWhenUsed/>
    <w:rsid w:val="00E42E66"/>
    <w:pPr>
      <w:spacing w:beforeAutospacing="1" w:afterAutospacing="1" w:line="240" w:lineRule="auto"/>
      <w:ind w:firstLine="0"/>
      <w:jc w:val="left"/>
    </w:pPr>
  </w:style>
  <w:style w:type="paragraph" w:styleId="a8">
    <w:name w:val="List Paragraph"/>
    <w:basedOn w:val="a"/>
    <w:uiPriority w:val="34"/>
    <w:qFormat/>
    <w:rsid w:val="00E42E66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TOC Heading"/>
    <w:basedOn w:val="1"/>
    <w:next w:val="a"/>
    <w:uiPriority w:val="39"/>
    <w:unhideWhenUsed/>
    <w:qFormat/>
    <w:rsid w:val="00063974"/>
    <w:pPr>
      <w:spacing w:before="480" w:after="0" w:line="276" w:lineRule="auto"/>
      <w:ind w:firstLine="0"/>
      <w:outlineLvl w:val="9"/>
    </w:pPr>
    <w:rPr>
      <w:rFonts w:asciiTheme="majorHAnsi" w:hAnsiTheme="majorHAnsi" w:cstheme="majorBidi"/>
      <w:caps w:val="0"/>
      <w:color w:val="2F5496" w:themeColor="accent1" w:themeShade="BF"/>
    </w:rPr>
  </w:style>
  <w:style w:type="paragraph" w:styleId="30">
    <w:name w:val="toc 3"/>
    <w:basedOn w:val="a"/>
    <w:next w:val="a"/>
    <w:autoRedefine/>
    <w:uiPriority w:val="39"/>
    <w:semiHidden/>
    <w:unhideWhenUsed/>
    <w:rsid w:val="00063974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063974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063974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063974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63974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63974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63974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ED0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bTEm72ffOpLtneRaqoymSNLR6Q==">AMUW2mVVnxQ+X9zCq3oRz/I60/zWbxiORkQiGQkio2I3iJhMFrpLL/dOyGAjZzH+cjtZg8f9deR/RFrUz3X2noEmDHAeMFYZR8Hwpk7I07IOHhJCzzvexdOX77Y74xHgDHrLMZFdG42s21Ze48mALJPH4pxbBzmk3+2IAyvVoVyn4p7zLJ/5OIkUXa4J/xEIL/biWLaaK3+NYVDzmQFEll85/N6XqhWrh4/TiN5JLMBvi/amBPBeGehU4wGgv0gVoRzK+awUaDVBSkBNVq25mRZ1B55DYjIl1H/0tXOxVXJD39LwVm3TYoTBCC5GOLRxoT6VO0ddHpcRFrJXvvphrBO5uD3q1Zdu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86DDA7-FA5E-8E4C-81DB-480D976A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170</Words>
  <Characters>6669</Characters>
  <Application>Microsoft Office Word</Application>
  <DocSecurity>0</DocSecurity>
  <Lines>55</Lines>
  <Paragraphs>15</Paragraphs>
  <ScaleCrop>false</ScaleCrop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ов Илья Александрович</dc:creator>
  <cp:lastModifiedBy>Абдулов Илья Александрович</cp:lastModifiedBy>
  <cp:revision>7</cp:revision>
  <dcterms:created xsi:type="dcterms:W3CDTF">2022-10-07T06:09:00Z</dcterms:created>
  <dcterms:modified xsi:type="dcterms:W3CDTF">2022-10-07T08:44:00Z</dcterms:modified>
</cp:coreProperties>
</file>